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8E5EC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D93211" w14:paraId="486E7BC9" w14:textId="0618CA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FD4F59">
        <w:rPr>
          <w:rFonts w:ascii="Arial" w:eastAsia="Arial" w:hAnsi="Arial" w:cs="Arial"/>
          <w:b/>
          <w:i/>
          <w:color w:val="000000"/>
          <w:szCs w:val="24"/>
        </w:rPr>
        <w:t>6</w:t>
      </w:r>
      <w:r w:rsidR="0011737B">
        <w:rPr>
          <w:rFonts w:ascii="Arial" w:eastAsia="Arial" w:hAnsi="Arial" w:cs="Arial"/>
          <w:b/>
          <w:i/>
          <w:color w:val="000000"/>
          <w:szCs w:val="24"/>
        </w:rPr>
        <w:t>1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6E6E842A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53ECDB5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50E3FD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556042DD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324EA8">
        <w:rPr>
          <w:rFonts w:ascii="Arial" w:hAnsi="Arial" w:cs="Arial"/>
          <w:iCs/>
          <w:szCs w:val="24"/>
        </w:rPr>
        <w:t>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1" w:name="_GoBack"/>
      <w:r w:rsidR="00324EA8">
        <w:rPr>
          <w:rFonts w:ascii="Arial" w:hAnsi="Arial" w:cs="Arial"/>
          <w:iCs/>
          <w:szCs w:val="24"/>
        </w:rPr>
        <w:t xml:space="preserve">Rua </w:t>
      </w:r>
      <w:r w:rsidR="0011737B">
        <w:rPr>
          <w:rFonts w:ascii="Arial" w:hAnsi="Arial" w:cs="Arial"/>
          <w:iCs/>
          <w:szCs w:val="24"/>
        </w:rPr>
        <w:t>Pastor Santino Soares da Silva</w:t>
      </w:r>
      <w:r w:rsidR="00324EA8">
        <w:rPr>
          <w:rFonts w:ascii="Arial" w:hAnsi="Arial" w:cs="Arial"/>
          <w:iCs/>
          <w:szCs w:val="24"/>
        </w:rPr>
        <w:t xml:space="preserve">, </w:t>
      </w:r>
      <w:r w:rsidRPr="0034004B" w:rsidR="00324EA8">
        <w:rPr>
          <w:rFonts w:ascii="Arial" w:hAnsi="Arial" w:cs="Arial"/>
          <w:iCs/>
          <w:szCs w:val="24"/>
        </w:rPr>
        <w:t>no Bairro</w:t>
      </w:r>
      <w:r w:rsidR="00324EA8">
        <w:rPr>
          <w:rFonts w:ascii="Arial" w:hAnsi="Arial" w:cs="Arial"/>
          <w:iCs/>
          <w:szCs w:val="24"/>
        </w:rPr>
        <w:t xml:space="preserve"> </w:t>
      </w:r>
      <w:r w:rsidR="0011737B">
        <w:rPr>
          <w:rFonts w:ascii="Arial" w:hAnsi="Arial" w:cs="Arial"/>
          <w:iCs/>
          <w:szCs w:val="24"/>
        </w:rPr>
        <w:t>Jardim Santa Terezinha</w:t>
      </w:r>
      <w:bookmarkEnd w:id="1"/>
      <w:r w:rsidR="00AA7317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2CF556E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>
        <w:rPr>
          <w:rFonts w:ascii="Arial" w:hAnsi="Arial" w:cs="Arial"/>
          <w:iCs/>
          <w:szCs w:val="24"/>
        </w:rPr>
        <w:t xml:space="preserve">foi contactado pelos moradores da região pedindo a remoção </w:t>
      </w:r>
      <w:r w:rsidR="00324EA8">
        <w:rPr>
          <w:rFonts w:ascii="Arial" w:hAnsi="Arial" w:cs="Arial"/>
          <w:iCs/>
          <w:szCs w:val="24"/>
        </w:rPr>
        <w:t>do entulho</w:t>
      </w:r>
      <w:r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087986" w:rsidP="00087986" w14:paraId="6D8D145E" w14:textId="3C85CA9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496DC94E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4F7A95E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27EAD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876648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210EA9FC" w14:textId="61EB4BB8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28308C" w14:paraId="4A9BEF47" w14:textId="097AB050">
      <w:pPr>
        <w:spacing w:line="276" w:lineRule="auto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63270</wp:posOffset>
            </wp:positionV>
            <wp:extent cx="3019425" cy="40242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9415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08C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9525</wp:posOffset>
            </wp:positionV>
            <wp:extent cx="2028825" cy="917970"/>
            <wp:effectExtent l="0" t="0" r="0" b="0"/>
            <wp:wrapSquare wrapText="bothSides"/>
            <wp:docPr id="2056935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95633" name="Assinatura Vereado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08C"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155FF70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6D722AD9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F1B45C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45B7F378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1A659B30"/>
    <w:p w:rsidR="006B242A" w:rsidP="00601B0A" w14:paraId="404B6B60" w14:textId="15462908"/>
    <w:p w:rsidR="006B242A" w:rsidP="00601B0A" w14:paraId="0BE92D88" w14:textId="4D30FAD2"/>
    <w:p w:rsidR="006B242A" w:rsidP="00601B0A" w14:paraId="6B1333C9" w14:textId="7AAA4451">
      <w:bookmarkStart w:id="3" w:name="_Hlk189743239"/>
      <w:bookmarkEnd w:id="3"/>
    </w:p>
    <w:p w:rsidR="006B242A" w:rsidP="00601B0A" w14:paraId="2AA3BB02" w14:textId="42DBE8B1"/>
    <w:p w:rsidR="004C7969" w:rsidP="00601B0A" w14:paraId="0063BB5F" w14:textId="3E029DA0"/>
    <w:p w:rsidR="0078374F" w:rsidP="00601B0A" w14:paraId="6E7701F0" w14:textId="5FF0383F"/>
    <w:p w:rsidR="004C7969" w:rsidP="00601B0A" w14:paraId="44ED6FC3" w14:textId="53F8F6E1"/>
    <w:permEnd w:id="0"/>
    <w:p w:rsidR="004C7969" w:rsidP="00601B0A" w14:paraId="17F7C436" w14:textId="10E715C2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294"/>
    <w:rsid w:val="00030292"/>
    <w:rsid w:val="0007556D"/>
    <w:rsid w:val="00087986"/>
    <w:rsid w:val="000D2BDC"/>
    <w:rsid w:val="00100001"/>
    <w:rsid w:val="00104AAA"/>
    <w:rsid w:val="0011737B"/>
    <w:rsid w:val="001317C2"/>
    <w:rsid w:val="001318FD"/>
    <w:rsid w:val="001333B9"/>
    <w:rsid w:val="0015657E"/>
    <w:rsid w:val="00156CF8"/>
    <w:rsid w:val="001B730D"/>
    <w:rsid w:val="002236B1"/>
    <w:rsid w:val="0024538E"/>
    <w:rsid w:val="0026023B"/>
    <w:rsid w:val="0028308C"/>
    <w:rsid w:val="002D1290"/>
    <w:rsid w:val="002E0A4D"/>
    <w:rsid w:val="003206BD"/>
    <w:rsid w:val="00324EA8"/>
    <w:rsid w:val="00327EAD"/>
    <w:rsid w:val="0034004B"/>
    <w:rsid w:val="00364A20"/>
    <w:rsid w:val="00380378"/>
    <w:rsid w:val="003D50A0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A2195"/>
    <w:rsid w:val="006A72C5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76648"/>
    <w:rsid w:val="008C604B"/>
    <w:rsid w:val="00911E03"/>
    <w:rsid w:val="00932038"/>
    <w:rsid w:val="00952B15"/>
    <w:rsid w:val="0097160D"/>
    <w:rsid w:val="009721EB"/>
    <w:rsid w:val="009902EF"/>
    <w:rsid w:val="009C747B"/>
    <w:rsid w:val="009E00A4"/>
    <w:rsid w:val="00A01390"/>
    <w:rsid w:val="00A06CF2"/>
    <w:rsid w:val="00A07683"/>
    <w:rsid w:val="00A13F15"/>
    <w:rsid w:val="00A46DEF"/>
    <w:rsid w:val="00A74094"/>
    <w:rsid w:val="00A93ACF"/>
    <w:rsid w:val="00AA7317"/>
    <w:rsid w:val="00AE6AEE"/>
    <w:rsid w:val="00B526CF"/>
    <w:rsid w:val="00B55E11"/>
    <w:rsid w:val="00B662FF"/>
    <w:rsid w:val="00BA380F"/>
    <w:rsid w:val="00BD7829"/>
    <w:rsid w:val="00C00C1E"/>
    <w:rsid w:val="00C36776"/>
    <w:rsid w:val="00C37F5C"/>
    <w:rsid w:val="00C528B7"/>
    <w:rsid w:val="00C55E3A"/>
    <w:rsid w:val="00CD6B58"/>
    <w:rsid w:val="00CF401E"/>
    <w:rsid w:val="00D76540"/>
    <w:rsid w:val="00D82042"/>
    <w:rsid w:val="00D93211"/>
    <w:rsid w:val="00DD2882"/>
    <w:rsid w:val="00E158A1"/>
    <w:rsid w:val="00E47FBA"/>
    <w:rsid w:val="00E9743B"/>
    <w:rsid w:val="00EC5F82"/>
    <w:rsid w:val="00EF788E"/>
    <w:rsid w:val="00F31052"/>
    <w:rsid w:val="00F4472C"/>
    <w:rsid w:val="00F61D84"/>
    <w:rsid w:val="00F87D35"/>
    <w:rsid w:val="00F97DBE"/>
    <w:rsid w:val="00FC74C3"/>
    <w:rsid w:val="00FD4F59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CC81-FCFE-4960-B777-301ACBA2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12T14:06:00Z</dcterms:created>
  <dcterms:modified xsi:type="dcterms:W3CDTF">2025-09-12T14:06:00Z</dcterms:modified>
</cp:coreProperties>
</file>